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384" w14:textId="2BEB471B" w:rsidR="00424090" w:rsidRPr="001D5B50" w:rsidRDefault="007E70DE" w:rsidP="00B3130F">
      <w:pPr>
        <w:jc w:val="left"/>
        <w:rPr>
          <w:rFonts w:ascii="ＭＳ 明朝" w:eastAsia="ＭＳ 明朝" w:hAnsi="ＭＳ 明朝"/>
          <w:szCs w:val="21"/>
        </w:rPr>
      </w:pPr>
      <w:r w:rsidRPr="001D5B50">
        <w:rPr>
          <w:rFonts w:ascii="ＭＳ 明朝" w:eastAsia="ＭＳ 明朝" w:hAnsi="ＭＳ 明朝" w:hint="eastAsia"/>
          <w:szCs w:val="21"/>
        </w:rPr>
        <w:t>様式</w:t>
      </w:r>
      <w:r w:rsidR="00397ADC">
        <w:rPr>
          <w:rFonts w:ascii="ＭＳ 明朝" w:eastAsia="ＭＳ 明朝" w:hAnsi="ＭＳ 明朝" w:hint="eastAsia"/>
          <w:szCs w:val="21"/>
        </w:rPr>
        <w:t>４</w:t>
      </w:r>
    </w:p>
    <w:p w14:paraId="3FA8E503" w14:textId="21BC1263" w:rsidR="00424090" w:rsidRPr="001D5B50" w:rsidRDefault="00294F48" w:rsidP="00B3130F">
      <w:pPr>
        <w:ind w:left="359" w:hangingChars="171" w:hanging="359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年</w:t>
      </w:r>
      <w:r w:rsidR="00424090" w:rsidRPr="001D5B50">
        <w:rPr>
          <w:rFonts w:ascii="ＭＳ 明朝" w:eastAsia="ＭＳ 明朝" w:hAnsi="ＭＳ 明朝" w:hint="eastAsia"/>
          <w:szCs w:val="21"/>
        </w:rPr>
        <w:t xml:space="preserve">　</w:t>
      </w:r>
      <w:r w:rsidR="00424090" w:rsidRPr="001D5B50">
        <w:rPr>
          <w:rFonts w:ascii="ＭＳ 明朝" w:eastAsia="ＭＳ 明朝" w:hAnsi="ＭＳ 明朝"/>
          <w:szCs w:val="21"/>
        </w:rPr>
        <w:t xml:space="preserve">　</w:t>
      </w:r>
      <w:r w:rsidR="00424090" w:rsidRPr="001D5B50">
        <w:rPr>
          <w:rFonts w:ascii="ＭＳ 明朝" w:eastAsia="ＭＳ 明朝" w:hAnsi="ＭＳ 明朝" w:hint="eastAsia"/>
          <w:szCs w:val="21"/>
          <w:lang w:eastAsia="zh-CN"/>
        </w:rPr>
        <w:t>月</w:t>
      </w:r>
      <w:r w:rsidR="00424090" w:rsidRPr="001D5B50">
        <w:rPr>
          <w:rFonts w:ascii="ＭＳ 明朝" w:eastAsia="ＭＳ 明朝" w:hAnsi="ＭＳ 明朝" w:hint="eastAsia"/>
          <w:szCs w:val="21"/>
        </w:rPr>
        <w:t xml:space="preserve">　</w:t>
      </w:r>
      <w:r w:rsidR="00424090" w:rsidRPr="001D5B50">
        <w:rPr>
          <w:rFonts w:ascii="ＭＳ 明朝" w:eastAsia="ＭＳ 明朝" w:hAnsi="ＭＳ 明朝" w:hint="eastAsia"/>
          <w:szCs w:val="21"/>
          <w:lang w:eastAsia="zh-CN"/>
        </w:rPr>
        <w:t xml:space="preserve">　日</w:t>
      </w:r>
    </w:p>
    <w:p w14:paraId="4D66778F" w14:textId="77777777" w:rsidR="00424090" w:rsidRPr="001D5B50" w:rsidRDefault="00424090" w:rsidP="00B3130F">
      <w:pPr>
        <w:ind w:left="359" w:hangingChars="171" w:hanging="359"/>
        <w:jc w:val="right"/>
        <w:rPr>
          <w:rFonts w:ascii="ＭＳ 明朝" w:eastAsia="ＭＳ 明朝" w:hAnsi="ＭＳ 明朝"/>
          <w:szCs w:val="21"/>
        </w:rPr>
      </w:pPr>
    </w:p>
    <w:p w14:paraId="6F05901F" w14:textId="77777777" w:rsidR="00424090" w:rsidRPr="001D5B50" w:rsidRDefault="00424090" w:rsidP="00B3130F">
      <w:pPr>
        <w:ind w:leftChars="50" w:left="105" w:firstLineChars="100" w:firstLine="210"/>
        <w:rPr>
          <w:rFonts w:ascii="ＭＳ 明朝" w:eastAsia="ＭＳ 明朝" w:hAnsi="ＭＳ 明朝"/>
          <w:szCs w:val="21"/>
        </w:rPr>
      </w:pPr>
      <w:r w:rsidRPr="001D5B50">
        <w:rPr>
          <w:rFonts w:ascii="ＭＳ 明朝" w:eastAsia="ＭＳ 明朝" w:hAnsi="ＭＳ 明朝" w:hint="eastAsia"/>
          <w:szCs w:val="21"/>
        </w:rPr>
        <w:t>対馬市長　比田勝　尚喜　　様</w:t>
      </w:r>
    </w:p>
    <w:p w14:paraId="4376FA09" w14:textId="77777777" w:rsidR="00424090" w:rsidRPr="001D5B50" w:rsidRDefault="00424090" w:rsidP="00B3130F">
      <w:pPr>
        <w:ind w:left="359" w:hangingChars="171" w:hanging="359"/>
        <w:rPr>
          <w:rFonts w:ascii="ＭＳ 明朝" w:eastAsia="ＭＳ 明朝" w:hAnsi="ＭＳ 明朝"/>
          <w:szCs w:val="21"/>
        </w:rPr>
      </w:pPr>
    </w:p>
    <w:p w14:paraId="46630003" w14:textId="77777777" w:rsidR="00424090" w:rsidRPr="001D5B50" w:rsidRDefault="00424090" w:rsidP="00B3130F">
      <w:pPr>
        <w:ind w:left="359" w:hangingChars="171" w:hanging="359"/>
        <w:rPr>
          <w:rFonts w:ascii="ＭＳ 明朝" w:eastAsia="ＭＳ 明朝" w:hAnsi="ＭＳ 明朝"/>
          <w:szCs w:val="21"/>
        </w:rPr>
      </w:pPr>
    </w:p>
    <w:p w14:paraId="5F045DA3" w14:textId="77777777" w:rsidR="00424090" w:rsidRPr="001D5B50" w:rsidRDefault="00424090" w:rsidP="00B3130F">
      <w:pPr>
        <w:ind w:leftChars="2127" w:left="4467" w:right="-1"/>
        <w:rPr>
          <w:szCs w:val="21"/>
        </w:rPr>
      </w:pPr>
      <w:r w:rsidRPr="001D5B50">
        <w:rPr>
          <w:rFonts w:hint="eastAsia"/>
          <w:szCs w:val="21"/>
        </w:rPr>
        <w:t xml:space="preserve">（法人名）　　　　　　　　　　</w:t>
      </w:r>
    </w:p>
    <w:p w14:paraId="45891B4B" w14:textId="7C13AEC5" w:rsidR="00424090" w:rsidRPr="001D5B50" w:rsidRDefault="00424090" w:rsidP="00B3130F">
      <w:pPr>
        <w:ind w:leftChars="2127" w:left="4467" w:right="-1"/>
        <w:rPr>
          <w:szCs w:val="21"/>
        </w:rPr>
      </w:pPr>
      <w:r w:rsidRPr="001D5B50">
        <w:rPr>
          <w:rFonts w:hint="eastAsia"/>
          <w:szCs w:val="21"/>
        </w:rPr>
        <w:t xml:space="preserve">（代表者）　　　　　　　　　　　</w:t>
      </w:r>
    </w:p>
    <w:p w14:paraId="37E8E75C" w14:textId="77777777" w:rsidR="00424090" w:rsidRPr="001D5B50" w:rsidRDefault="00424090" w:rsidP="00B3130F">
      <w:pPr>
        <w:ind w:leftChars="2127" w:left="4467" w:right="-1"/>
        <w:rPr>
          <w:szCs w:val="21"/>
        </w:rPr>
      </w:pPr>
      <w:r w:rsidRPr="001D5B50">
        <w:rPr>
          <w:rFonts w:hint="eastAsia"/>
          <w:szCs w:val="21"/>
        </w:rPr>
        <w:t xml:space="preserve">（所在地）　　　　　　　　　　</w:t>
      </w:r>
    </w:p>
    <w:p w14:paraId="18A67A4B" w14:textId="77777777" w:rsidR="00424090" w:rsidRPr="008A6BAC" w:rsidRDefault="00424090" w:rsidP="00B3130F">
      <w:pPr>
        <w:ind w:leftChars="2793" w:left="6275" w:hangingChars="171" w:hanging="410"/>
        <w:rPr>
          <w:rFonts w:ascii="ＭＳ 明朝" w:eastAsia="ＭＳ 明朝" w:hAnsi="ＭＳ 明朝"/>
          <w:sz w:val="24"/>
          <w:szCs w:val="24"/>
        </w:rPr>
      </w:pPr>
    </w:p>
    <w:p w14:paraId="45AE3DA0" w14:textId="77777777" w:rsidR="00424090" w:rsidRPr="008A6BAC" w:rsidRDefault="00424090" w:rsidP="00B3130F">
      <w:pPr>
        <w:ind w:leftChars="2793" w:left="6275" w:hangingChars="171" w:hanging="410"/>
        <w:rPr>
          <w:rFonts w:ascii="ＭＳ 明朝" w:eastAsia="ＭＳ 明朝" w:hAnsi="ＭＳ 明朝"/>
          <w:sz w:val="24"/>
          <w:szCs w:val="24"/>
        </w:rPr>
      </w:pPr>
    </w:p>
    <w:p w14:paraId="487F0DAC" w14:textId="77777777" w:rsidR="00424090" w:rsidRPr="008A6BAC" w:rsidRDefault="00424090" w:rsidP="00B3130F">
      <w:pPr>
        <w:ind w:firstLineChars="1" w:firstLine="8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904AC">
        <w:rPr>
          <w:rFonts w:ascii="ＭＳ 明朝" w:eastAsia="ＭＳ 明朝" w:hAnsi="ＭＳ 明朝" w:hint="eastAsia"/>
          <w:b/>
          <w:spacing w:val="256"/>
          <w:kern w:val="0"/>
          <w:sz w:val="28"/>
          <w:szCs w:val="28"/>
          <w:fitText w:val="3456" w:id="1943845376"/>
        </w:rPr>
        <w:t>企画提案</w:t>
      </w:r>
      <w:r w:rsidRPr="00F904AC">
        <w:rPr>
          <w:rFonts w:ascii="ＭＳ 明朝" w:eastAsia="ＭＳ 明朝" w:hAnsi="ＭＳ 明朝" w:hint="eastAsia"/>
          <w:b/>
          <w:spacing w:val="1"/>
          <w:kern w:val="0"/>
          <w:sz w:val="28"/>
          <w:szCs w:val="28"/>
          <w:fitText w:val="3456" w:id="1943845376"/>
        </w:rPr>
        <w:t>書</w:t>
      </w:r>
    </w:p>
    <w:p w14:paraId="4D3C6490" w14:textId="77777777" w:rsidR="00424090" w:rsidRPr="008A6BAC" w:rsidRDefault="00424090" w:rsidP="00B313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EAC36D" w14:textId="77777777" w:rsidR="00424090" w:rsidRPr="008A6BAC" w:rsidRDefault="00424090" w:rsidP="00B313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5801A4" w14:textId="77777777" w:rsidR="00424090" w:rsidRPr="001D5B50" w:rsidRDefault="00424090" w:rsidP="00B3130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D5B50">
        <w:rPr>
          <w:rFonts w:ascii="ＭＳ 明朝" w:eastAsia="ＭＳ 明朝" w:hAnsi="ＭＳ 明朝" w:hint="eastAsia"/>
          <w:szCs w:val="21"/>
        </w:rPr>
        <w:t>下記業務について、企画提案書を提出します。</w:t>
      </w:r>
    </w:p>
    <w:p w14:paraId="7043D0A2" w14:textId="77777777" w:rsidR="00424090" w:rsidRPr="001D5B50" w:rsidRDefault="00424090" w:rsidP="00B3130F">
      <w:pPr>
        <w:jc w:val="left"/>
        <w:rPr>
          <w:rFonts w:ascii="ＭＳ 明朝" w:eastAsia="ＭＳ 明朝" w:hAnsi="ＭＳ 明朝"/>
          <w:szCs w:val="21"/>
        </w:rPr>
      </w:pPr>
    </w:p>
    <w:p w14:paraId="74A7D1CE" w14:textId="77777777" w:rsidR="00424090" w:rsidRPr="001D5B50" w:rsidRDefault="00424090" w:rsidP="00B3130F">
      <w:pPr>
        <w:jc w:val="left"/>
        <w:rPr>
          <w:rFonts w:ascii="ＭＳ 明朝" w:eastAsia="ＭＳ 明朝" w:hAnsi="ＭＳ 明朝"/>
          <w:szCs w:val="21"/>
        </w:rPr>
      </w:pPr>
    </w:p>
    <w:p w14:paraId="6528CEE2" w14:textId="77777777" w:rsidR="00424090" w:rsidRPr="001D5B50" w:rsidRDefault="00424090" w:rsidP="00B3130F">
      <w:pPr>
        <w:jc w:val="left"/>
        <w:rPr>
          <w:rFonts w:ascii="ＭＳ 明朝" w:eastAsia="ＭＳ 明朝" w:hAnsi="ＭＳ 明朝"/>
          <w:szCs w:val="21"/>
        </w:rPr>
      </w:pPr>
    </w:p>
    <w:p w14:paraId="6995A877" w14:textId="5076B00E" w:rsidR="00424090" w:rsidRPr="001D5B50" w:rsidRDefault="00424090" w:rsidP="00B3130F">
      <w:pPr>
        <w:ind w:firstLineChars="200" w:firstLine="420"/>
        <w:rPr>
          <w:rFonts w:ascii="ＭＳ 明朝" w:eastAsia="ＭＳ 明朝" w:hAnsi="ＭＳ 明朝"/>
          <w:szCs w:val="21"/>
        </w:rPr>
      </w:pPr>
      <w:r w:rsidRPr="001D5B50">
        <w:rPr>
          <w:rFonts w:ascii="ＭＳ 明朝" w:eastAsia="ＭＳ 明朝" w:hAnsi="ＭＳ 明朝" w:hint="eastAsia"/>
          <w:szCs w:val="21"/>
        </w:rPr>
        <w:t xml:space="preserve">業務名　</w:t>
      </w:r>
      <w:r w:rsidR="00294F48">
        <w:rPr>
          <w:rFonts w:ascii="Times New Roman" w:hAnsi="Times New Roman" w:cs="Times New Roman"/>
          <w:kern w:val="0"/>
        </w:rPr>
        <w:t>令和８年度対馬市サステナブルアイランド人財育成運営支援業務委託</w:t>
      </w:r>
      <w:r w:rsidR="006B29BA" w:rsidRPr="001D5B50">
        <w:rPr>
          <w:rFonts w:ascii="ＭＳ 明朝" w:eastAsia="ＭＳ 明朝" w:hAnsi="ＭＳ 明朝"/>
          <w:szCs w:val="21"/>
        </w:rPr>
        <w:t xml:space="preserve"> </w:t>
      </w:r>
    </w:p>
    <w:p w14:paraId="072F4FF5" w14:textId="77777777" w:rsidR="00A6205A" w:rsidRDefault="00A6205A" w:rsidP="00B313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1B2593" w14:textId="77777777" w:rsidR="00A6205A" w:rsidRDefault="00A6205A" w:rsidP="00B313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7D3B63" w14:textId="77777777" w:rsidR="00A6205A" w:rsidRPr="008A6BAC" w:rsidRDefault="00A6205A" w:rsidP="00B313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9C3D3E" w14:textId="52474190" w:rsidR="00424090" w:rsidRPr="00FC5AA6" w:rsidRDefault="00424090" w:rsidP="00B3130F">
      <w:pPr>
        <w:rPr>
          <w:rFonts w:ascii="ＭＳ 明朝" w:eastAsia="ＭＳ 明朝" w:hAnsi="ＭＳ 明朝"/>
          <w:sz w:val="24"/>
          <w:szCs w:val="24"/>
        </w:rPr>
      </w:pPr>
      <w:r w:rsidRPr="008A6BAC">
        <w:rPr>
          <w:rFonts w:ascii="ＭＳ 明朝" w:eastAsia="ＭＳ 明朝" w:hAnsi="ＭＳ 明朝" w:hint="eastAsia"/>
          <w:sz w:val="24"/>
          <w:szCs w:val="24"/>
        </w:rPr>
        <w:t>（担当者連絡先）</w:t>
      </w:r>
    </w:p>
    <w:tbl>
      <w:tblPr>
        <w:tblStyle w:val="a3"/>
        <w:tblpPr w:leftFromText="142" w:rightFromText="142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6378"/>
      </w:tblGrid>
      <w:tr w:rsidR="00FC5AA6" w14:paraId="07A12291" w14:textId="77777777" w:rsidTr="00F904AC">
        <w:trPr>
          <w:trHeight w:val="397"/>
        </w:trPr>
        <w:tc>
          <w:tcPr>
            <w:tcW w:w="1276" w:type="dxa"/>
            <w:vAlign w:val="center"/>
          </w:tcPr>
          <w:p w14:paraId="5EE627E6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0697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6378" w:type="dxa"/>
            <w:vAlign w:val="center"/>
          </w:tcPr>
          <w:p w14:paraId="3E957B1F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C5AA6" w14:paraId="23DD32E2" w14:textId="77777777" w:rsidTr="00F904AC">
        <w:trPr>
          <w:trHeight w:val="397"/>
        </w:trPr>
        <w:tc>
          <w:tcPr>
            <w:tcW w:w="1276" w:type="dxa"/>
            <w:vAlign w:val="center"/>
          </w:tcPr>
          <w:p w14:paraId="4BB7C108" w14:textId="16DA4FF8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0697">
              <w:rPr>
                <w:sz w:val="21"/>
                <w:szCs w:val="21"/>
              </w:rPr>
              <w:t>役職</w:t>
            </w:r>
          </w:p>
        </w:tc>
        <w:tc>
          <w:tcPr>
            <w:tcW w:w="6378" w:type="dxa"/>
            <w:vAlign w:val="center"/>
          </w:tcPr>
          <w:p w14:paraId="63753E20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C5AA6" w14:paraId="010C1101" w14:textId="77777777" w:rsidTr="00F904AC">
        <w:trPr>
          <w:trHeight w:val="397"/>
        </w:trPr>
        <w:tc>
          <w:tcPr>
            <w:tcW w:w="1276" w:type="dxa"/>
            <w:vAlign w:val="center"/>
          </w:tcPr>
          <w:p w14:paraId="77F5D919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0697">
              <w:rPr>
                <w:sz w:val="21"/>
                <w:szCs w:val="21"/>
              </w:rPr>
              <w:t>氏名</w:t>
            </w:r>
          </w:p>
        </w:tc>
        <w:tc>
          <w:tcPr>
            <w:tcW w:w="6378" w:type="dxa"/>
            <w:vAlign w:val="center"/>
          </w:tcPr>
          <w:p w14:paraId="2D967B7C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C5AA6" w14:paraId="6196519F" w14:textId="77777777" w:rsidTr="00F904AC">
        <w:trPr>
          <w:trHeight w:val="397"/>
        </w:trPr>
        <w:tc>
          <w:tcPr>
            <w:tcW w:w="1276" w:type="dxa"/>
            <w:vAlign w:val="center"/>
          </w:tcPr>
          <w:p w14:paraId="46F4F561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0697">
              <w:rPr>
                <w:sz w:val="21"/>
                <w:szCs w:val="21"/>
              </w:rPr>
              <w:t>所在地</w:t>
            </w:r>
          </w:p>
        </w:tc>
        <w:tc>
          <w:tcPr>
            <w:tcW w:w="6378" w:type="dxa"/>
            <w:vAlign w:val="center"/>
          </w:tcPr>
          <w:p w14:paraId="3E7675E9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C5AA6" w14:paraId="4FE437DF" w14:textId="77777777" w:rsidTr="00F904AC">
        <w:trPr>
          <w:trHeight w:val="397"/>
        </w:trPr>
        <w:tc>
          <w:tcPr>
            <w:tcW w:w="1276" w:type="dxa"/>
            <w:vAlign w:val="center"/>
          </w:tcPr>
          <w:p w14:paraId="5EC622C4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0697">
              <w:rPr>
                <w:sz w:val="21"/>
                <w:szCs w:val="21"/>
              </w:rPr>
              <w:t>電話</w:t>
            </w:r>
          </w:p>
        </w:tc>
        <w:tc>
          <w:tcPr>
            <w:tcW w:w="6378" w:type="dxa"/>
            <w:vAlign w:val="center"/>
          </w:tcPr>
          <w:p w14:paraId="7230A985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C5AA6" w14:paraId="750EFE28" w14:textId="77777777" w:rsidTr="00F904AC">
        <w:trPr>
          <w:trHeight w:val="397"/>
        </w:trPr>
        <w:tc>
          <w:tcPr>
            <w:tcW w:w="1276" w:type="dxa"/>
            <w:vAlign w:val="center"/>
          </w:tcPr>
          <w:p w14:paraId="014036DD" w14:textId="77777777" w:rsidR="00FC5AA6" w:rsidRPr="00C20697" w:rsidRDefault="00FC5AA6" w:rsidP="00F904AC">
            <w:pPr>
              <w:pStyle w:val="Default"/>
              <w:rPr>
                <w:sz w:val="21"/>
                <w:szCs w:val="21"/>
              </w:rPr>
            </w:pPr>
            <w:r w:rsidRPr="00C20697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378" w:type="dxa"/>
            <w:vAlign w:val="center"/>
          </w:tcPr>
          <w:p w14:paraId="17856F64" w14:textId="77777777" w:rsidR="00FC5AA6" w:rsidRPr="00C20697" w:rsidRDefault="00FC5AA6" w:rsidP="00F904AC">
            <w:pPr>
              <w:pStyle w:val="Defaul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A201429" w14:textId="77777777" w:rsidR="00D31058" w:rsidRDefault="00D31058" w:rsidP="00B3130F"/>
    <w:p w14:paraId="763A1832" w14:textId="77777777" w:rsidR="00F904AC" w:rsidRDefault="00F904AC" w:rsidP="00B3130F"/>
    <w:p w14:paraId="1C0880BA" w14:textId="77777777" w:rsidR="00F904AC" w:rsidRDefault="00F904AC" w:rsidP="00B3130F"/>
    <w:p w14:paraId="470FAD70" w14:textId="77777777" w:rsidR="00F904AC" w:rsidRDefault="00F904AC" w:rsidP="00B3130F"/>
    <w:p w14:paraId="4BCD9DA8" w14:textId="77777777" w:rsidR="00F904AC" w:rsidRDefault="00F904AC" w:rsidP="00B3130F"/>
    <w:p w14:paraId="0EEE6A33" w14:textId="77777777" w:rsidR="00F904AC" w:rsidRDefault="00F904AC" w:rsidP="00B3130F"/>
    <w:p w14:paraId="4A028963" w14:textId="77777777" w:rsidR="00F904AC" w:rsidRDefault="00F904AC" w:rsidP="00B3130F"/>
    <w:p w14:paraId="1C3422AB" w14:textId="118FFFDA" w:rsidR="00F904AC" w:rsidRDefault="00F904AC" w:rsidP="00B3130F"/>
    <w:p w14:paraId="5C57183A" w14:textId="1449453C" w:rsidR="00F904AC" w:rsidRDefault="00F904AC" w:rsidP="00B3130F"/>
    <w:p w14:paraId="59F1D24E" w14:textId="2D1DED6D" w:rsidR="00F904AC" w:rsidRDefault="00F904AC" w:rsidP="00B3130F"/>
    <w:p w14:paraId="702A486F" w14:textId="77777777" w:rsidR="00F904AC" w:rsidRPr="00F904AC" w:rsidRDefault="00F904AC" w:rsidP="00B3130F">
      <w:pPr>
        <w:rPr>
          <w:color w:val="FF0000"/>
        </w:rPr>
      </w:pPr>
    </w:p>
    <w:p w14:paraId="565F8131" w14:textId="0240F8A8" w:rsidR="00F904AC" w:rsidRDefault="00F904AC" w:rsidP="00B3130F">
      <w:pPr>
        <w:sectPr w:rsidR="00F904AC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1B0658D" w14:textId="2C440BD8" w:rsidR="00AA173D" w:rsidRPr="00CC65F5" w:rsidRDefault="00B3130F" w:rsidP="00CC65F5">
      <w:pPr>
        <w:rPr>
          <w:b/>
          <w:bCs/>
          <w:sz w:val="24"/>
          <w:szCs w:val="28"/>
        </w:rPr>
      </w:pPr>
      <w:r w:rsidRPr="00CC65F5">
        <w:rPr>
          <w:rFonts w:hint="eastAsia"/>
          <w:b/>
          <w:bCs/>
          <w:sz w:val="24"/>
          <w:szCs w:val="28"/>
        </w:rPr>
        <w:lastRenderedPageBreak/>
        <w:t>１</w:t>
      </w:r>
      <w:r w:rsidR="00AA173D" w:rsidRPr="00CC65F5">
        <w:rPr>
          <w:b/>
          <w:bCs/>
          <w:sz w:val="24"/>
          <w:szCs w:val="28"/>
        </w:rPr>
        <w:t>.</w:t>
      </w:r>
      <w:r w:rsidR="009C3EE8" w:rsidRPr="00CC65F5">
        <w:rPr>
          <w:b/>
          <w:bCs/>
          <w:sz w:val="24"/>
          <w:szCs w:val="28"/>
        </w:rPr>
        <w:t xml:space="preserve"> </w:t>
      </w:r>
      <w:r w:rsidRPr="00CC65F5">
        <w:rPr>
          <w:rFonts w:hint="eastAsia"/>
          <w:b/>
          <w:bCs/>
          <w:sz w:val="24"/>
          <w:szCs w:val="28"/>
        </w:rPr>
        <w:t>事業全体の概要</w:t>
      </w:r>
      <w:r w:rsidR="00CC65F5">
        <w:rPr>
          <w:rFonts w:hint="eastAsia"/>
          <w:b/>
          <w:bCs/>
          <w:sz w:val="24"/>
          <w:szCs w:val="28"/>
        </w:rPr>
        <w:t>、現状・課題</w:t>
      </w:r>
    </w:p>
    <w:p w14:paraId="0A078CBE" w14:textId="0E132CFC" w:rsidR="00B3130F" w:rsidRDefault="00B3130F" w:rsidP="00B3130F">
      <w:pPr>
        <w:rPr>
          <w:rFonts w:ascii="ＭＳ 明朝" w:eastAsia="ＭＳ 明朝" w:hAnsi="ＭＳ 明朝"/>
          <w:sz w:val="22"/>
          <w:szCs w:val="24"/>
        </w:rPr>
      </w:pPr>
    </w:p>
    <w:p w14:paraId="10B174E6" w14:textId="02DE5B9F" w:rsidR="00660B2F" w:rsidRDefault="00660B2F" w:rsidP="00B3130F">
      <w:pPr>
        <w:rPr>
          <w:rFonts w:ascii="ＭＳ 明朝" w:eastAsia="ＭＳ 明朝" w:hAnsi="ＭＳ 明朝"/>
          <w:sz w:val="22"/>
          <w:szCs w:val="24"/>
        </w:rPr>
      </w:pPr>
    </w:p>
    <w:p w14:paraId="276DA1DA" w14:textId="33E6FFCA" w:rsidR="00660B2F" w:rsidRDefault="00660B2F" w:rsidP="00B3130F">
      <w:pPr>
        <w:rPr>
          <w:rFonts w:ascii="ＭＳ 明朝" w:eastAsia="ＭＳ 明朝" w:hAnsi="ＭＳ 明朝"/>
          <w:sz w:val="22"/>
          <w:szCs w:val="24"/>
        </w:rPr>
      </w:pPr>
    </w:p>
    <w:p w14:paraId="4831E420" w14:textId="2401E4DE" w:rsidR="00660B2F" w:rsidRDefault="00660B2F" w:rsidP="00B3130F">
      <w:pPr>
        <w:rPr>
          <w:rFonts w:ascii="ＭＳ 明朝" w:eastAsia="ＭＳ 明朝" w:hAnsi="ＭＳ 明朝"/>
          <w:sz w:val="22"/>
          <w:szCs w:val="24"/>
        </w:rPr>
      </w:pPr>
    </w:p>
    <w:p w14:paraId="77B5D3D7" w14:textId="158CCBFB" w:rsidR="00660B2F" w:rsidRDefault="00660B2F" w:rsidP="00B3130F">
      <w:pPr>
        <w:rPr>
          <w:rFonts w:ascii="ＭＳ 明朝" w:eastAsia="ＭＳ 明朝" w:hAnsi="ＭＳ 明朝"/>
          <w:sz w:val="22"/>
          <w:szCs w:val="24"/>
        </w:rPr>
      </w:pPr>
    </w:p>
    <w:p w14:paraId="557A0CD0" w14:textId="77777777" w:rsidR="00660B2F" w:rsidRPr="00B3130F" w:rsidRDefault="00660B2F" w:rsidP="00B3130F">
      <w:pPr>
        <w:rPr>
          <w:rFonts w:ascii="ＭＳ 明朝" w:eastAsia="ＭＳ 明朝" w:hAnsi="ＭＳ 明朝"/>
          <w:sz w:val="22"/>
          <w:szCs w:val="24"/>
        </w:rPr>
      </w:pPr>
    </w:p>
    <w:p w14:paraId="7ED9E628" w14:textId="77777777" w:rsidR="00B3130F" w:rsidRPr="00B3130F" w:rsidRDefault="00B3130F" w:rsidP="00B3130F">
      <w:pPr>
        <w:rPr>
          <w:rFonts w:ascii="ＭＳ 明朝" w:eastAsia="ＭＳ 明朝" w:hAnsi="ＭＳ 明朝"/>
          <w:sz w:val="22"/>
          <w:szCs w:val="24"/>
        </w:rPr>
      </w:pPr>
    </w:p>
    <w:p w14:paraId="09A564F3" w14:textId="77777777" w:rsidR="009C3EE8" w:rsidRPr="00B3130F" w:rsidRDefault="009C3EE8" w:rsidP="00424090">
      <w:pPr>
        <w:rPr>
          <w:rFonts w:ascii="ＭＳ 明朝" w:eastAsia="ＭＳ 明朝" w:hAnsi="ＭＳ 明朝"/>
          <w:sz w:val="22"/>
        </w:rPr>
      </w:pPr>
    </w:p>
    <w:p w14:paraId="291E740A" w14:textId="432D853D" w:rsidR="00D257B1" w:rsidRPr="00CC65F5" w:rsidRDefault="00B3130F" w:rsidP="00CC65F5">
      <w:pPr>
        <w:rPr>
          <w:b/>
          <w:bCs/>
          <w:sz w:val="24"/>
          <w:szCs w:val="28"/>
        </w:rPr>
      </w:pPr>
      <w:r w:rsidRPr="00CC65F5">
        <w:rPr>
          <w:rFonts w:hint="eastAsia"/>
          <w:b/>
          <w:bCs/>
          <w:sz w:val="24"/>
          <w:szCs w:val="28"/>
        </w:rPr>
        <w:t>２</w:t>
      </w:r>
      <w:r w:rsidR="00D257B1" w:rsidRPr="00CC65F5">
        <w:rPr>
          <w:b/>
          <w:bCs/>
          <w:sz w:val="24"/>
          <w:szCs w:val="28"/>
        </w:rPr>
        <w:t>.</w:t>
      </w:r>
      <w:r w:rsidR="009C3EE8" w:rsidRPr="00CC65F5">
        <w:rPr>
          <w:b/>
          <w:bCs/>
          <w:sz w:val="24"/>
          <w:szCs w:val="28"/>
        </w:rPr>
        <w:t xml:space="preserve"> </w:t>
      </w:r>
      <w:r w:rsidR="00D257B1" w:rsidRPr="00CC65F5">
        <w:rPr>
          <w:rFonts w:hint="eastAsia"/>
          <w:b/>
          <w:bCs/>
          <w:sz w:val="24"/>
          <w:szCs w:val="28"/>
        </w:rPr>
        <w:t>事業</w:t>
      </w:r>
      <w:r w:rsidR="00D257B1" w:rsidRPr="00CC65F5">
        <w:rPr>
          <w:b/>
          <w:bCs/>
          <w:sz w:val="24"/>
          <w:szCs w:val="28"/>
        </w:rPr>
        <w:t>実施方針</w:t>
      </w:r>
      <w:r w:rsidR="00D257B1" w:rsidRPr="00CC65F5">
        <w:rPr>
          <w:rFonts w:hint="eastAsia"/>
          <w:b/>
          <w:bCs/>
          <w:sz w:val="24"/>
          <w:szCs w:val="28"/>
        </w:rPr>
        <w:t>・</w:t>
      </w:r>
      <w:r w:rsidR="00D257B1" w:rsidRPr="00CC65F5">
        <w:rPr>
          <w:b/>
          <w:bCs/>
          <w:sz w:val="24"/>
          <w:szCs w:val="28"/>
        </w:rPr>
        <w:t>フロー</w:t>
      </w:r>
    </w:p>
    <w:p w14:paraId="105676D8" w14:textId="77777777" w:rsidR="009C3EE8" w:rsidRDefault="009C3EE8" w:rsidP="00B3130F">
      <w:pPr>
        <w:rPr>
          <w:rFonts w:ascii="ＭＳ 明朝" w:eastAsia="ＭＳ 明朝" w:hAnsi="ＭＳ 明朝"/>
          <w:sz w:val="22"/>
        </w:rPr>
      </w:pPr>
    </w:p>
    <w:p w14:paraId="5F4ECA8D" w14:textId="3D09884D" w:rsidR="009C3EE8" w:rsidRDefault="009C3EE8" w:rsidP="00B3130F">
      <w:pPr>
        <w:rPr>
          <w:rFonts w:ascii="ＭＳ 明朝" w:eastAsia="ＭＳ 明朝" w:hAnsi="ＭＳ 明朝"/>
          <w:sz w:val="22"/>
        </w:rPr>
      </w:pPr>
    </w:p>
    <w:p w14:paraId="31BEC24C" w14:textId="7E30ACA8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2C5C9B13" w14:textId="77B5ED0F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19544B64" w14:textId="77777777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329A0DD3" w14:textId="77777777" w:rsidR="009C3EE8" w:rsidRPr="0023614C" w:rsidRDefault="009C3EE8" w:rsidP="00B3130F">
      <w:pPr>
        <w:rPr>
          <w:rFonts w:ascii="ＭＳ 明朝" w:eastAsia="ＭＳ 明朝" w:hAnsi="ＭＳ 明朝"/>
          <w:sz w:val="22"/>
        </w:rPr>
      </w:pPr>
    </w:p>
    <w:p w14:paraId="5B11335D" w14:textId="4C0E14C4" w:rsidR="00424090" w:rsidRPr="00CC65F5" w:rsidRDefault="00B3130F" w:rsidP="00CC65F5">
      <w:pPr>
        <w:rPr>
          <w:b/>
          <w:bCs/>
          <w:sz w:val="24"/>
          <w:szCs w:val="28"/>
        </w:rPr>
      </w:pPr>
      <w:r w:rsidRPr="00CC65F5">
        <w:rPr>
          <w:rFonts w:hint="eastAsia"/>
          <w:b/>
          <w:bCs/>
          <w:sz w:val="24"/>
          <w:szCs w:val="28"/>
        </w:rPr>
        <w:t>３</w:t>
      </w:r>
      <w:r w:rsidR="001A22E4" w:rsidRPr="00CC65F5">
        <w:rPr>
          <w:b/>
          <w:bCs/>
          <w:sz w:val="24"/>
          <w:szCs w:val="28"/>
        </w:rPr>
        <w:t>.</w:t>
      </w:r>
      <w:r w:rsidR="009C3EE8" w:rsidRPr="00CC65F5">
        <w:rPr>
          <w:b/>
          <w:bCs/>
          <w:sz w:val="24"/>
          <w:szCs w:val="28"/>
        </w:rPr>
        <w:t xml:space="preserve"> </w:t>
      </w:r>
      <w:r w:rsidR="001A22E4" w:rsidRPr="00CC65F5">
        <w:rPr>
          <w:rFonts w:hint="eastAsia"/>
          <w:b/>
          <w:bCs/>
          <w:sz w:val="24"/>
          <w:szCs w:val="28"/>
        </w:rPr>
        <w:t>事業</w:t>
      </w:r>
      <w:r w:rsidR="001A22E4" w:rsidRPr="00CC65F5">
        <w:rPr>
          <w:b/>
          <w:bCs/>
          <w:sz w:val="24"/>
          <w:szCs w:val="28"/>
        </w:rPr>
        <w:t>スケジュール</w:t>
      </w:r>
    </w:p>
    <w:p w14:paraId="3DEC5D36" w14:textId="77777777" w:rsidR="001A22E4" w:rsidRDefault="001A22E4" w:rsidP="00B3130F">
      <w:pPr>
        <w:rPr>
          <w:rFonts w:ascii="ＭＳ 明朝" w:eastAsia="ＭＳ 明朝" w:hAnsi="ＭＳ 明朝"/>
          <w:sz w:val="22"/>
        </w:rPr>
      </w:pPr>
    </w:p>
    <w:p w14:paraId="2FC0C612" w14:textId="51DD0761" w:rsidR="009C3EE8" w:rsidRDefault="009C3EE8" w:rsidP="00B3130F">
      <w:pPr>
        <w:rPr>
          <w:rFonts w:ascii="ＭＳ 明朝" w:eastAsia="ＭＳ 明朝" w:hAnsi="ＭＳ 明朝"/>
          <w:sz w:val="22"/>
        </w:rPr>
      </w:pPr>
    </w:p>
    <w:p w14:paraId="2770FC17" w14:textId="3483CEC1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3F9F9822" w14:textId="689C17E8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474E0B07" w14:textId="1809ED07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4FD6E515" w14:textId="77777777" w:rsidR="00660B2F" w:rsidRDefault="00660B2F" w:rsidP="00B3130F">
      <w:pPr>
        <w:rPr>
          <w:rFonts w:ascii="ＭＳ 明朝" w:eastAsia="ＭＳ 明朝" w:hAnsi="ＭＳ 明朝"/>
          <w:sz w:val="22"/>
        </w:rPr>
      </w:pPr>
    </w:p>
    <w:p w14:paraId="2C34016A" w14:textId="77777777" w:rsidR="009C3EE8" w:rsidRPr="0023614C" w:rsidRDefault="009C3EE8" w:rsidP="00B3130F">
      <w:pPr>
        <w:rPr>
          <w:rFonts w:ascii="ＭＳ 明朝" w:eastAsia="ＭＳ 明朝" w:hAnsi="ＭＳ 明朝"/>
          <w:sz w:val="22"/>
        </w:rPr>
      </w:pPr>
    </w:p>
    <w:p w14:paraId="70DD3E9F" w14:textId="44624F8A" w:rsidR="009C3EE8" w:rsidRPr="00CC65F5" w:rsidRDefault="00B3130F" w:rsidP="00CC65F5">
      <w:pPr>
        <w:rPr>
          <w:b/>
          <w:bCs/>
          <w:sz w:val="24"/>
          <w:szCs w:val="28"/>
        </w:rPr>
      </w:pPr>
      <w:r w:rsidRPr="00CC65F5">
        <w:rPr>
          <w:rFonts w:hint="eastAsia"/>
          <w:b/>
          <w:bCs/>
          <w:sz w:val="24"/>
          <w:szCs w:val="28"/>
        </w:rPr>
        <w:t>４</w:t>
      </w:r>
      <w:r w:rsidR="00D257B1" w:rsidRPr="00CC65F5">
        <w:rPr>
          <w:b/>
          <w:bCs/>
          <w:sz w:val="24"/>
          <w:szCs w:val="28"/>
        </w:rPr>
        <w:t>.</w:t>
      </w:r>
      <w:r w:rsidR="009C3EE8" w:rsidRPr="00CC65F5">
        <w:rPr>
          <w:b/>
          <w:bCs/>
          <w:sz w:val="24"/>
          <w:szCs w:val="28"/>
        </w:rPr>
        <w:t xml:space="preserve"> </w:t>
      </w:r>
      <w:r w:rsidR="00D257B1" w:rsidRPr="00CC65F5">
        <w:rPr>
          <w:rFonts w:hint="eastAsia"/>
          <w:b/>
          <w:bCs/>
          <w:sz w:val="24"/>
          <w:szCs w:val="28"/>
        </w:rPr>
        <w:t>事業実施</w:t>
      </w:r>
      <w:r w:rsidR="00D257B1" w:rsidRPr="00CC65F5">
        <w:rPr>
          <w:b/>
          <w:bCs/>
          <w:sz w:val="24"/>
          <w:szCs w:val="28"/>
        </w:rPr>
        <w:t>体制</w:t>
      </w:r>
    </w:p>
    <w:p w14:paraId="728C5BA9" w14:textId="0DA567EC" w:rsidR="00B3130F" w:rsidRDefault="00B3130F" w:rsidP="00B3130F"/>
    <w:p w14:paraId="1D907039" w14:textId="021F31AC" w:rsidR="00B3130F" w:rsidRDefault="00B3130F" w:rsidP="00B3130F"/>
    <w:p w14:paraId="01C13B33" w14:textId="6D08D158" w:rsidR="00660B2F" w:rsidRDefault="00660B2F" w:rsidP="00B3130F"/>
    <w:p w14:paraId="06540831" w14:textId="60CAE8EF" w:rsidR="00660B2F" w:rsidRDefault="00660B2F" w:rsidP="00B3130F"/>
    <w:p w14:paraId="63570E4F" w14:textId="1DCCE5B6" w:rsidR="00660B2F" w:rsidRDefault="00660B2F" w:rsidP="00B3130F"/>
    <w:p w14:paraId="49F9A684" w14:textId="77777777" w:rsidR="00B3130F" w:rsidRPr="00CC65F5" w:rsidRDefault="00B3130F" w:rsidP="00B3130F"/>
    <w:p w14:paraId="26C88210" w14:textId="28E43D80" w:rsidR="00424090" w:rsidRPr="00CC65F5" w:rsidRDefault="00B3130F" w:rsidP="00CC65F5">
      <w:pPr>
        <w:rPr>
          <w:b/>
          <w:bCs/>
          <w:sz w:val="24"/>
          <w:szCs w:val="28"/>
        </w:rPr>
      </w:pPr>
      <w:r w:rsidRPr="00CC65F5">
        <w:rPr>
          <w:rFonts w:hint="eastAsia"/>
          <w:b/>
          <w:bCs/>
          <w:sz w:val="24"/>
          <w:szCs w:val="28"/>
        </w:rPr>
        <w:lastRenderedPageBreak/>
        <w:t>５</w:t>
      </w:r>
      <w:r w:rsidR="00424090" w:rsidRPr="00CC65F5">
        <w:rPr>
          <w:rFonts w:hint="eastAsia"/>
          <w:b/>
          <w:bCs/>
          <w:sz w:val="24"/>
          <w:szCs w:val="28"/>
        </w:rPr>
        <w:t>.</w:t>
      </w:r>
      <w:r w:rsidR="009C3EE8" w:rsidRPr="00CC65F5">
        <w:rPr>
          <w:b/>
          <w:bCs/>
          <w:sz w:val="24"/>
          <w:szCs w:val="28"/>
        </w:rPr>
        <w:t xml:space="preserve"> </w:t>
      </w:r>
      <w:r w:rsidR="00424090" w:rsidRPr="00CC65F5">
        <w:rPr>
          <w:rFonts w:hint="eastAsia"/>
          <w:b/>
          <w:bCs/>
          <w:sz w:val="24"/>
          <w:szCs w:val="28"/>
        </w:rPr>
        <w:t>各事業</w:t>
      </w:r>
      <w:r w:rsidR="00424090" w:rsidRPr="00CC65F5">
        <w:rPr>
          <w:b/>
          <w:bCs/>
          <w:sz w:val="24"/>
          <w:szCs w:val="28"/>
        </w:rPr>
        <w:t>項目の詳細</w:t>
      </w:r>
    </w:p>
    <w:p w14:paraId="189CF338" w14:textId="1A921739" w:rsidR="00F769EA" w:rsidRDefault="00CC65F5" w:rsidP="00B3130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１）</w:t>
      </w:r>
      <w:r w:rsidR="00B3130F" w:rsidRPr="00CC65F5">
        <w:rPr>
          <w:rFonts w:hint="eastAsia"/>
          <w:b/>
          <w:bCs/>
          <w:sz w:val="22"/>
          <w:szCs w:val="24"/>
        </w:rPr>
        <w:t>サステナブルアイランドカレッジ（仮称）</w:t>
      </w:r>
      <w:r w:rsidR="00B3130F" w:rsidRPr="00AF2D31">
        <w:rPr>
          <w:rFonts w:hint="eastAsia"/>
          <w:b/>
          <w:bCs/>
          <w:sz w:val="22"/>
          <w:szCs w:val="24"/>
        </w:rPr>
        <w:t>の</w:t>
      </w:r>
      <w:r w:rsidR="00F904AC" w:rsidRPr="00AF2D31">
        <w:rPr>
          <w:rFonts w:hint="eastAsia"/>
          <w:b/>
          <w:bCs/>
          <w:sz w:val="22"/>
          <w:szCs w:val="24"/>
        </w:rPr>
        <w:t>企画・</w:t>
      </w:r>
      <w:r w:rsidR="00B3130F" w:rsidRPr="00AF2D31">
        <w:rPr>
          <w:rFonts w:hint="eastAsia"/>
          <w:b/>
          <w:bCs/>
          <w:sz w:val="22"/>
          <w:szCs w:val="24"/>
        </w:rPr>
        <w:t>運</w:t>
      </w:r>
      <w:r w:rsidR="00B3130F" w:rsidRPr="00CC65F5">
        <w:rPr>
          <w:rFonts w:hint="eastAsia"/>
          <w:b/>
          <w:bCs/>
          <w:sz w:val="22"/>
          <w:szCs w:val="24"/>
        </w:rPr>
        <w:t>営支援</w:t>
      </w:r>
    </w:p>
    <w:p w14:paraId="2024D2BB" w14:textId="3163396A" w:rsidR="00CC65F5" w:rsidRDefault="00CC65F5" w:rsidP="00B3130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①</w:t>
      </w:r>
      <w:r w:rsidRPr="00CC65F5">
        <w:rPr>
          <w:rFonts w:hint="eastAsia"/>
          <w:b/>
          <w:bCs/>
          <w:sz w:val="22"/>
          <w:szCs w:val="24"/>
        </w:rPr>
        <w:t>参加者募集・広報戦略の設定</w:t>
      </w:r>
    </w:p>
    <w:p w14:paraId="469E539A" w14:textId="27AF8C64" w:rsidR="00660B2F" w:rsidRDefault="00660B2F" w:rsidP="00B3130F">
      <w:pPr>
        <w:rPr>
          <w:sz w:val="22"/>
          <w:szCs w:val="24"/>
        </w:rPr>
      </w:pPr>
    </w:p>
    <w:p w14:paraId="14A99E04" w14:textId="77777777" w:rsidR="00660B2F" w:rsidRPr="00660B2F" w:rsidRDefault="00660B2F" w:rsidP="00B3130F">
      <w:pPr>
        <w:rPr>
          <w:sz w:val="22"/>
          <w:szCs w:val="24"/>
        </w:rPr>
      </w:pPr>
    </w:p>
    <w:p w14:paraId="0D1F0A2A" w14:textId="4432A0BD" w:rsidR="00660B2F" w:rsidRDefault="00660B2F" w:rsidP="00B3130F">
      <w:pPr>
        <w:rPr>
          <w:sz w:val="22"/>
          <w:szCs w:val="24"/>
        </w:rPr>
      </w:pPr>
    </w:p>
    <w:p w14:paraId="654D412F" w14:textId="5FCA8FB3" w:rsidR="00660B2F" w:rsidRDefault="00660B2F" w:rsidP="00B3130F">
      <w:pPr>
        <w:rPr>
          <w:sz w:val="22"/>
          <w:szCs w:val="24"/>
        </w:rPr>
      </w:pPr>
    </w:p>
    <w:p w14:paraId="78F7A7E1" w14:textId="4FF06B7B" w:rsidR="00660B2F" w:rsidRDefault="00660B2F" w:rsidP="00B3130F">
      <w:pPr>
        <w:rPr>
          <w:sz w:val="22"/>
          <w:szCs w:val="24"/>
        </w:rPr>
      </w:pPr>
    </w:p>
    <w:p w14:paraId="55583A8E" w14:textId="77777777" w:rsidR="00660B2F" w:rsidRPr="00660B2F" w:rsidRDefault="00660B2F" w:rsidP="00B3130F">
      <w:pPr>
        <w:rPr>
          <w:sz w:val="22"/>
          <w:szCs w:val="24"/>
        </w:rPr>
      </w:pPr>
    </w:p>
    <w:p w14:paraId="6F7BA9DD" w14:textId="77777777" w:rsidR="00660B2F" w:rsidRPr="00660B2F" w:rsidRDefault="00660B2F" w:rsidP="00B3130F">
      <w:pPr>
        <w:rPr>
          <w:sz w:val="22"/>
          <w:szCs w:val="24"/>
        </w:rPr>
      </w:pPr>
    </w:p>
    <w:p w14:paraId="73BA539F" w14:textId="368F0495" w:rsidR="00660B2F" w:rsidRPr="00660B2F" w:rsidRDefault="00CC65F5" w:rsidP="00660B2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②</w:t>
      </w:r>
      <w:r w:rsidRPr="00CC65F5">
        <w:rPr>
          <w:rFonts w:hint="eastAsia"/>
          <w:b/>
          <w:bCs/>
          <w:sz w:val="22"/>
          <w:szCs w:val="24"/>
        </w:rPr>
        <w:t>交流・共創、実践に繋がるプログラムの設定</w:t>
      </w:r>
    </w:p>
    <w:p w14:paraId="4E26F21F" w14:textId="4A1FB015" w:rsidR="00660B2F" w:rsidRDefault="00660B2F" w:rsidP="00660B2F">
      <w:pPr>
        <w:rPr>
          <w:sz w:val="22"/>
          <w:szCs w:val="24"/>
        </w:rPr>
      </w:pPr>
    </w:p>
    <w:p w14:paraId="3CB2EB0C" w14:textId="34CB3081" w:rsidR="00660B2F" w:rsidRDefault="00660B2F" w:rsidP="00660B2F">
      <w:pPr>
        <w:rPr>
          <w:sz w:val="22"/>
          <w:szCs w:val="24"/>
        </w:rPr>
      </w:pPr>
    </w:p>
    <w:p w14:paraId="7210934F" w14:textId="00F044B9" w:rsidR="00660B2F" w:rsidRDefault="00660B2F" w:rsidP="00660B2F">
      <w:pPr>
        <w:rPr>
          <w:sz w:val="22"/>
          <w:szCs w:val="24"/>
        </w:rPr>
      </w:pPr>
    </w:p>
    <w:p w14:paraId="1C892CF9" w14:textId="77777777" w:rsidR="00660B2F" w:rsidRDefault="00660B2F" w:rsidP="00660B2F">
      <w:pPr>
        <w:rPr>
          <w:sz w:val="22"/>
          <w:szCs w:val="24"/>
        </w:rPr>
      </w:pPr>
    </w:p>
    <w:p w14:paraId="316BC28B" w14:textId="77777777" w:rsidR="00660B2F" w:rsidRPr="00660B2F" w:rsidRDefault="00660B2F" w:rsidP="00660B2F">
      <w:pPr>
        <w:rPr>
          <w:sz w:val="22"/>
          <w:szCs w:val="24"/>
        </w:rPr>
      </w:pPr>
    </w:p>
    <w:p w14:paraId="5D3CC540" w14:textId="7F6816EA" w:rsidR="00660B2F" w:rsidRDefault="00660B2F" w:rsidP="00660B2F">
      <w:pPr>
        <w:rPr>
          <w:sz w:val="22"/>
          <w:szCs w:val="24"/>
        </w:rPr>
      </w:pPr>
    </w:p>
    <w:p w14:paraId="57441A13" w14:textId="77777777" w:rsidR="00660B2F" w:rsidRPr="00660B2F" w:rsidRDefault="00660B2F" w:rsidP="00660B2F">
      <w:pPr>
        <w:rPr>
          <w:sz w:val="22"/>
          <w:szCs w:val="24"/>
        </w:rPr>
      </w:pPr>
    </w:p>
    <w:p w14:paraId="752DA906" w14:textId="77777777" w:rsidR="00660B2F" w:rsidRDefault="00660B2F" w:rsidP="00B3130F">
      <w:pPr>
        <w:rPr>
          <w:b/>
          <w:bCs/>
          <w:sz w:val="22"/>
          <w:szCs w:val="24"/>
        </w:rPr>
      </w:pPr>
    </w:p>
    <w:p w14:paraId="582B7020" w14:textId="464A5CFB" w:rsidR="00A50998" w:rsidRDefault="00CC65F5" w:rsidP="00CC65F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③</w:t>
      </w:r>
      <w:r w:rsidRPr="00CC65F5">
        <w:rPr>
          <w:rFonts w:hint="eastAsia"/>
          <w:b/>
          <w:bCs/>
          <w:sz w:val="22"/>
          <w:szCs w:val="24"/>
        </w:rPr>
        <w:t>分析・評価、次年度への提案</w:t>
      </w:r>
    </w:p>
    <w:p w14:paraId="2DDDE5B9" w14:textId="6AA92989" w:rsidR="00660B2F" w:rsidRPr="00446496" w:rsidRDefault="00660B2F" w:rsidP="00CC65F5">
      <w:pPr>
        <w:rPr>
          <w:sz w:val="22"/>
          <w:szCs w:val="24"/>
        </w:rPr>
      </w:pPr>
    </w:p>
    <w:p w14:paraId="76AB566A" w14:textId="261F250F" w:rsidR="00660B2F" w:rsidRPr="00446496" w:rsidRDefault="00660B2F" w:rsidP="00CC65F5">
      <w:pPr>
        <w:rPr>
          <w:sz w:val="22"/>
          <w:szCs w:val="24"/>
        </w:rPr>
      </w:pPr>
    </w:p>
    <w:p w14:paraId="13DD705E" w14:textId="312C774D" w:rsidR="00660B2F" w:rsidRPr="00446496" w:rsidRDefault="00660B2F" w:rsidP="00CC65F5">
      <w:pPr>
        <w:rPr>
          <w:sz w:val="22"/>
          <w:szCs w:val="24"/>
        </w:rPr>
      </w:pPr>
    </w:p>
    <w:p w14:paraId="11E9A4CF" w14:textId="77777777" w:rsidR="00660B2F" w:rsidRPr="00446496" w:rsidRDefault="00660B2F" w:rsidP="00CC65F5">
      <w:pPr>
        <w:rPr>
          <w:sz w:val="22"/>
          <w:szCs w:val="24"/>
        </w:rPr>
      </w:pPr>
    </w:p>
    <w:p w14:paraId="2B081EA6" w14:textId="718CA204" w:rsidR="00660B2F" w:rsidRPr="00446496" w:rsidRDefault="00660B2F" w:rsidP="00CC65F5">
      <w:pPr>
        <w:rPr>
          <w:sz w:val="22"/>
          <w:szCs w:val="24"/>
        </w:rPr>
      </w:pPr>
    </w:p>
    <w:p w14:paraId="1A994B51" w14:textId="77777777" w:rsidR="00660B2F" w:rsidRPr="00446496" w:rsidRDefault="00660B2F" w:rsidP="00CC65F5">
      <w:pPr>
        <w:rPr>
          <w:sz w:val="22"/>
          <w:szCs w:val="24"/>
        </w:rPr>
      </w:pPr>
    </w:p>
    <w:p w14:paraId="15797217" w14:textId="05EB3500" w:rsidR="00A50998" w:rsidRDefault="00CC65F5" w:rsidP="00B3130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④事業進行の管理、運営体制等の設定</w:t>
      </w:r>
    </w:p>
    <w:p w14:paraId="2B5CFAEC" w14:textId="2912F2DF" w:rsidR="00660B2F" w:rsidRPr="00446496" w:rsidRDefault="00660B2F" w:rsidP="00B3130F">
      <w:pPr>
        <w:rPr>
          <w:sz w:val="22"/>
          <w:szCs w:val="24"/>
        </w:rPr>
      </w:pPr>
    </w:p>
    <w:p w14:paraId="56FC2542" w14:textId="222E436C" w:rsidR="00660B2F" w:rsidRPr="00446496" w:rsidRDefault="00660B2F" w:rsidP="00B3130F">
      <w:pPr>
        <w:rPr>
          <w:sz w:val="22"/>
          <w:szCs w:val="24"/>
        </w:rPr>
      </w:pPr>
    </w:p>
    <w:p w14:paraId="63DD5608" w14:textId="3D3A5BE8" w:rsidR="00660B2F" w:rsidRPr="00446496" w:rsidRDefault="00660B2F" w:rsidP="00B3130F">
      <w:pPr>
        <w:rPr>
          <w:sz w:val="22"/>
          <w:szCs w:val="24"/>
        </w:rPr>
      </w:pPr>
    </w:p>
    <w:p w14:paraId="6F1A967F" w14:textId="77777777" w:rsidR="006A79B7" w:rsidRPr="00446496" w:rsidRDefault="006A79B7" w:rsidP="00B3130F"/>
    <w:p w14:paraId="2D53945E" w14:textId="1701D034" w:rsidR="00CC65F5" w:rsidRDefault="00CC65F5" w:rsidP="00CC65F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（２）</w:t>
      </w:r>
      <w:r w:rsidRPr="00CC65F5">
        <w:rPr>
          <w:rFonts w:hint="eastAsia"/>
          <w:b/>
          <w:bCs/>
          <w:sz w:val="22"/>
          <w:szCs w:val="24"/>
        </w:rPr>
        <w:t>サステナブルアイランド</w:t>
      </w:r>
      <w:r w:rsidRPr="00CC65F5">
        <w:rPr>
          <w:rFonts w:hint="eastAsia"/>
          <w:b/>
          <w:bCs/>
          <w:sz w:val="22"/>
          <w:szCs w:val="24"/>
        </w:rPr>
        <w:t>EXPO(</w:t>
      </w:r>
      <w:r w:rsidRPr="00CC65F5">
        <w:rPr>
          <w:rFonts w:hint="eastAsia"/>
          <w:b/>
          <w:bCs/>
          <w:sz w:val="22"/>
          <w:szCs w:val="24"/>
        </w:rPr>
        <w:t>仮称</w:t>
      </w:r>
      <w:r w:rsidRPr="00CC65F5">
        <w:rPr>
          <w:rFonts w:hint="eastAsia"/>
          <w:b/>
          <w:bCs/>
          <w:sz w:val="22"/>
          <w:szCs w:val="24"/>
        </w:rPr>
        <w:t>)</w:t>
      </w:r>
      <w:r w:rsidRPr="00CC65F5">
        <w:rPr>
          <w:rFonts w:hint="eastAsia"/>
          <w:b/>
          <w:bCs/>
          <w:sz w:val="22"/>
          <w:szCs w:val="24"/>
        </w:rPr>
        <w:t>の企画・運営</w:t>
      </w:r>
      <w:r>
        <w:rPr>
          <w:rFonts w:hint="eastAsia"/>
          <w:b/>
          <w:bCs/>
          <w:sz w:val="22"/>
          <w:szCs w:val="24"/>
        </w:rPr>
        <w:t>支援</w:t>
      </w:r>
    </w:p>
    <w:p w14:paraId="6A0C848A" w14:textId="4B6458E3" w:rsidR="00F769EA" w:rsidRDefault="00CC65F5" w:rsidP="00B3130F">
      <w:pPr>
        <w:rPr>
          <w:b/>
          <w:bCs/>
          <w:sz w:val="22"/>
          <w:szCs w:val="24"/>
        </w:rPr>
      </w:pPr>
      <w:r w:rsidRPr="00CC65F5">
        <w:rPr>
          <w:rFonts w:hint="eastAsia"/>
          <w:b/>
          <w:bCs/>
          <w:sz w:val="22"/>
          <w:szCs w:val="24"/>
        </w:rPr>
        <w:t>①コンセプトの設定</w:t>
      </w:r>
    </w:p>
    <w:p w14:paraId="63B2E570" w14:textId="6118E5E2" w:rsidR="00660B2F" w:rsidRPr="00446496" w:rsidRDefault="00660B2F" w:rsidP="00B3130F">
      <w:pPr>
        <w:rPr>
          <w:sz w:val="22"/>
          <w:szCs w:val="24"/>
        </w:rPr>
      </w:pPr>
    </w:p>
    <w:p w14:paraId="1337F408" w14:textId="6499A415" w:rsidR="00660B2F" w:rsidRPr="00446496" w:rsidRDefault="00660B2F" w:rsidP="00B3130F">
      <w:pPr>
        <w:rPr>
          <w:sz w:val="22"/>
          <w:szCs w:val="24"/>
        </w:rPr>
      </w:pPr>
    </w:p>
    <w:p w14:paraId="753896E9" w14:textId="17026E52" w:rsidR="00660B2F" w:rsidRPr="00446496" w:rsidRDefault="00660B2F" w:rsidP="00B3130F">
      <w:pPr>
        <w:rPr>
          <w:sz w:val="22"/>
          <w:szCs w:val="24"/>
        </w:rPr>
      </w:pPr>
    </w:p>
    <w:p w14:paraId="534EF510" w14:textId="171C4646" w:rsidR="00660B2F" w:rsidRPr="00446496" w:rsidRDefault="00660B2F" w:rsidP="00B3130F">
      <w:pPr>
        <w:rPr>
          <w:sz w:val="22"/>
          <w:szCs w:val="24"/>
        </w:rPr>
      </w:pPr>
    </w:p>
    <w:p w14:paraId="32C0AEA4" w14:textId="24F8A0CC" w:rsidR="00660B2F" w:rsidRPr="00446496" w:rsidRDefault="00660B2F" w:rsidP="00B3130F">
      <w:pPr>
        <w:rPr>
          <w:sz w:val="22"/>
          <w:szCs w:val="24"/>
        </w:rPr>
      </w:pPr>
    </w:p>
    <w:p w14:paraId="713D7611" w14:textId="77777777" w:rsidR="00660B2F" w:rsidRPr="00446496" w:rsidRDefault="00660B2F" w:rsidP="00B3130F">
      <w:pPr>
        <w:rPr>
          <w:sz w:val="22"/>
          <w:szCs w:val="24"/>
        </w:rPr>
      </w:pPr>
    </w:p>
    <w:p w14:paraId="42F4D376" w14:textId="5DE760B6" w:rsidR="00CC65F5" w:rsidRDefault="00CC65F5" w:rsidP="00B3130F">
      <w:pPr>
        <w:rPr>
          <w:b/>
          <w:bCs/>
          <w:sz w:val="22"/>
          <w:szCs w:val="24"/>
        </w:rPr>
      </w:pPr>
      <w:r w:rsidRPr="00CC65F5">
        <w:rPr>
          <w:rFonts w:hint="eastAsia"/>
          <w:b/>
          <w:bCs/>
          <w:sz w:val="22"/>
          <w:szCs w:val="24"/>
        </w:rPr>
        <w:t>②マッチング・交流促進の具体策</w:t>
      </w:r>
    </w:p>
    <w:p w14:paraId="10760DBF" w14:textId="1BFA13E2" w:rsidR="00660B2F" w:rsidRPr="00446496" w:rsidRDefault="00660B2F" w:rsidP="00B3130F">
      <w:pPr>
        <w:rPr>
          <w:sz w:val="22"/>
          <w:szCs w:val="24"/>
        </w:rPr>
      </w:pPr>
    </w:p>
    <w:p w14:paraId="63D9811E" w14:textId="2A3B48B2" w:rsidR="00660B2F" w:rsidRPr="00446496" w:rsidRDefault="00660B2F" w:rsidP="00B3130F">
      <w:pPr>
        <w:rPr>
          <w:sz w:val="22"/>
          <w:szCs w:val="24"/>
        </w:rPr>
      </w:pPr>
    </w:p>
    <w:p w14:paraId="3F60A49D" w14:textId="7997ED9A" w:rsidR="00660B2F" w:rsidRPr="00446496" w:rsidRDefault="00660B2F" w:rsidP="00B3130F">
      <w:pPr>
        <w:rPr>
          <w:sz w:val="22"/>
          <w:szCs w:val="24"/>
        </w:rPr>
      </w:pPr>
    </w:p>
    <w:p w14:paraId="54833397" w14:textId="485F116E" w:rsidR="00660B2F" w:rsidRPr="00446496" w:rsidRDefault="00660B2F" w:rsidP="00B3130F">
      <w:pPr>
        <w:rPr>
          <w:sz w:val="22"/>
          <w:szCs w:val="24"/>
        </w:rPr>
      </w:pPr>
    </w:p>
    <w:p w14:paraId="022C802E" w14:textId="003E28AD" w:rsidR="00660B2F" w:rsidRPr="00446496" w:rsidRDefault="00660B2F" w:rsidP="00B3130F">
      <w:pPr>
        <w:rPr>
          <w:sz w:val="22"/>
          <w:szCs w:val="24"/>
        </w:rPr>
      </w:pPr>
    </w:p>
    <w:p w14:paraId="6BAB1EA8" w14:textId="77777777" w:rsidR="00660B2F" w:rsidRPr="00446496" w:rsidRDefault="00660B2F" w:rsidP="00B3130F">
      <w:pPr>
        <w:rPr>
          <w:sz w:val="22"/>
          <w:szCs w:val="24"/>
        </w:rPr>
      </w:pPr>
    </w:p>
    <w:p w14:paraId="36215A03" w14:textId="1EC41182" w:rsidR="00CC65F5" w:rsidRDefault="00CC65F5" w:rsidP="00B3130F">
      <w:pPr>
        <w:rPr>
          <w:b/>
          <w:bCs/>
          <w:sz w:val="22"/>
          <w:szCs w:val="24"/>
        </w:rPr>
      </w:pPr>
      <w:r w:rsidRPr="00CC65F5">
        <w:rPr>
          <w:rFonts w:hint="eastAsia"/>
          <w:b/>
          <w:bCs/>
          <w:sz w:val="22"/>
          <w:szCs w:val="24"/>
        </w:rPr>
        <w:t>③事業進行の管理、当日進行・運営体制等の設定</w:t>
      </w:r>
    </w:p>
    <w:p w14:paraId="62E062E5" w14:textId="553ECDA5" w:rsidR="00660B2F" w:rsidRPr="00446496" w:rsidRDefault="00660B2F" w:rsidP="00B3130F">
      <w:pPr>
        <w:rPr>
          <w:sz w:val="22"/>
          <w:szCs w:val="24"/>
        </w:rPr>
      </w:pPr>
    </w:p>
    <w:p w14:paraId="656426B4" w14:textId="4E2DB995" w:rsidR="00660B2F" w:rsidRPr="00446496" w:rsidRDefault="00660B2F" w:rsidP="00B3130F">
      <w:pPr>
        <w:rPr>
          <w:sz w:val="22"/>
          <w:szCs w:val="24"/>
        </w:rPr>
      </w:pPr>
    </w:p>
    <w:p w14:paraId="4B355C13" w14:textId="591A21AA" w:rsidR="00660B2F" w:rsidRPr="00446496" w:rsidRDefault="00660B2F" w:rsidP="00B3130F">
      <w:pPr>
        <w:rPr>
          <w:sz w:val="22"/>
          <w:szCs w:val="24"/>
        </w:rPr>
      </w:pPr>
    </w:p>
    <w:p w14:paraId="5A8A4BA6" w14:textId="068517CB" w:rsidR="00660B2F" w:rsidRPr="00446496" w:rsidRDefault="00660B2F" w:rsidP="00B3130F">
      <w:pPr>
        <w:rPr>
          <w:sz w:val="22"/>
          <w:szCs w:val="24"/>
        </w:rPr>
      </w:pPr>
    </w:p>
    <w:p w14:paraId="3AEE7D38" w14:textId="77777777" w:rsidR="00660B2F" w:rsidRPr="00446496" w:rsidRDefault="00660B2F" w:rsidP="00B3130F">
      <w:pPr>
        <w:rPr>
          <w:sz w:val="22"/>
          <w:szCs w:val="24"/>
        </w:rPr>
      </w:pPr>
    </w:p>
    <w:p w14:paraId="7D458C74" w14:textId="77777777" w:rsidR="006A79B7" w:rsidRPr="00446496" w:rsidRDefault="006A79B7" w:rsidP="00B3130F"/>
    <w:p w14:paraId="441D22B4" w14:textId="6A46A934" w:rsidR="00142A27" w:rsidRPr="00446496" w:rsidRDefault="00142A27" w:rsidP="00142A27"/>
    <w:p w14:paraId="33D62441" w14:textId="3939AED3" w:rsidR="00660B2F" w:rsidRPr="00446496" w:rsidRDefault="00660B2F" w:rsidP="00142A27"/>
    <w:p w14:paraId="74F4ACFD" w14:textId="77777777" w:rsidR="00660B2F" w:rsidRPr="00446496" w:rsidRDefault="00660B2F" w:rsidP="00142A27">
      <w:pPr>
        <w:rPr>
          <w:rFonts w:ascii="ＭＳ 明朝" w:eastAsia="ＭＳ 明朝" w:hAnsi="ＭＳ 明朝"/>
        </w:rPr>
      </w:pPr>
    </w:p>
    <w:sectPr w:rsidR="00660B2F" w:rsidRPr="00446496" w:rsidSect="00F904AC">
      <w:pgSz w:w="11906" w:h="16838" w:code="9"/>
      <w:pgMar w:top="1701" w:right="1701" w:bottom="1701" w:left="1701" w:header="284" w:footer="567" w:gutter="0"/>
      <w:pgNumType w:start="1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CB51" w14:textId="77777777" w:rsidR="00AA52A6" w:rsidRDefault="00AA52A6">
      <w:r>
        <w:separator/>
      </w:r>
    </w:p>
  </w:endnote>
  <w:endnote w:type="continuationSeparator" w:id="0">
    <w:p w14:paraId="6E13B3EF" w14:textId="77777777" w:rsidR="00AA52A6" w:rsidRDefault="00A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31A1" w14:textId="77777777" w:rsidR="001D4ED3" w:rsidRDefault="001D4ED3">
    <w:pPr>
      <w:pStyle w:val="a4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D2D3" w14:textId="77777777" w:rsidR="00AA52A6" w:rsidRDefault="00AA52A6">
      <w:r>
        <w:separator/>
      </w:r>
    </w:p>
  </w:footnote>
  <w:footnote w:type="continuationSeparator" w:id="0">
    <w:p w14:paraId="15599324" w14:textId="77777777" w:rsidR="00AA52A6" w:rsidRDefault="00AA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C64A8"/>
    <w:multiLevelType w:val="hybridMultilevel"/>
    <w:tmpl w:val="DB3065D8"/>
    <w:lvl w:ilvl="0" w:tplc="D30887B6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3C80E2C"/>
    <w:multiLevelType w:val="hybridMultilevel"/>
    <w:tmpl w:val="B6BCB7C2"/>
    <w:lvl w:ilvl="0" w:tplc="7D0A5288"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A5A7AF5"/>
    <w:multiLevelType w:val="hybridMultilevel"/>
    <w:tmpl w:val="9B1C2982"/>
    <w:lvl w:ilvl="0" w:tplc="DA72D778">
      <w:start w:val="7"/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BC82EF2"/>
    <w:multiLevelType w:val="hybridMultilevel"/>
    <w:tmpl w:val="742E94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E0"/>
    <w:rsid w:val="000E06AC"/>
    <w:rsid w:val="000F26DF"/>
    <w:rsid w:val="00142A27"/>
    <w:rsid w:val="00172600"/>
    <w:rsid w:val="001A22E4"/>
    <w:rsid w:val="001D4ED3"/>
    <w:rsid w:val="001D5B50"/>
    <w:rsid w:val="001E0499"/>
    <w:rsid w:val="00202A67"/>
    <w:rsid w:val="0023614C"/>
    <w:rsid w:val="00294F48"/>
    <w:rsid w:val="002C6D64"/>
    <w:rsid w:val="002E0774"/>
    <w:rsid w:val="00310DFC"/>
    <w:rsid w:val="003223FB"/>
    <w:rsid w:val="003412D1"/>
    <w:rsid w:val="00397ADC"/>
    <w:rsid w:val="003E55D0"/>
    <w:rsid w:val="00424090"/>
    <w:rsid w:val="00433F52"/>
    <w:rsid w:val="00446496"/>
    <w:rsid w:val="00510618"/>
    <w:rsid w:val="0059079E"/>
    <w:rsid w:val="006049F3"/>
    <w:rsid w:val="006441D6"/>
    <w:rsid w:val="00660B2F"/>
    <w:rsid w:val="006A79B7"/>
    <w:rsid w:val="006B29BA"/>
    <w:rsid w:val="006C5F52"/>
    <w:rsid w:val="006E2704"/>
    <w:rsid w:val="006E7A66"/>
    <w:rsid w:val="00721517"/>
    <w:rsid w:val="0073353F"/>
    <w:rsid w:val="007C40DC"/>
    <w:rsid w:val="007C633F"/>
    <w:rsid w:val="007E70DE"/>
    <w:rsid w:val="00854A20"/>
    <w:rsid w:val="00871148"/>
    <w:rsid w:val="0088105F"/>
    <w:rsid w:val="00886B14"/>
    <w:rsid w:val="009A6AD8"/>
    <w:rsid w:val="009B06F4"/>
    <w:rsid w:val="009C3EE8"/>
    <w:rsid w:val="00A10BFD"/>
    <w:rsid w:val="00A25980"/>
    <w:rsid w:val="00A50998"/>
    <w:rsid w:val="00A6205A"/>
    <w:rsid w:val="00A715DB"/>
    <w:rsid w:val="00A97E57"/>
    <w:rsid w:val="00AA173D"/>
    <w:rsid w:val="00AA52A6"/>
    <w:rsid w:val="00AA75E0"/>
    <w:rsid w:val="00AE3245"/>
    <w:rsid w:val="00AF2D31"/>
    <w:rsid w:val="00B3130F"/>
    <w:rsid w:val="00B31ED0"/>
    <w:rsid w:val="00B514F5"/>
    <w:rsid w:val="00C17C0B"/>
    <w:rsid w:val="00C20697"/>
    <w:rsid w:val="00C30B1D"/>
    <w:rsid w:val="00C708A4"/>
    <w:rsid w:val="00CA4CF1"/>
    <w:rsid w:val="00CB571C"/>
    <w:rsid w:val="00CC65F5"/>
    <w:rsid w:val="00D257B1"/>
    <w:rsid w:val="00D31058"/>
    <w:rsid w:val="00D757A2"/>
    <w:rsid w:val="00DB27B6"/>
    <w:rsid w:val="00DC3C32"/>
    <w:rsid w:val="00E5307A"/>
    <w:rsid w:val="00E6693D"/>
    <w:rsid w:val="00EB62C6"/>
    <w:rsid w:val="00ED5090"/>
    <w:rsid w:val="00EE2F90"/>
    <w:rsid w:val="00F71BD4"/>
    <w:rsid w:val="00F769EA"/>
    <w:rsid w:val="00F904AC"/>
    <w:rsid w:val="00F9261E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19A42"/>
  <w15:chartTrackingRefBased/>
  <w15:docId w15:val="{4D13FE1D-9E41-40E2-B293-5840C87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2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7E57"/>
    <w:pPr>
      <w:keepNext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7B6"/>
    <w:pPr>
      <w:keepNext/>
      <w:ind w:leftChars="61" w:left="140" w:firstLineChars="1" w:firstLine="2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5E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C17C0B"/>
  </w:style>
  <w:style w:type="paragraph" w:styleId="a4">
    <w:name w:val="footer"/>
    <w:basedOn w:val="a"/>
    <w:link w:val="a5"/>
    <w:semiHidden/>
    <w:rsid w:val="00B514F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フッター (文字)"/>
    <w:basedOn w:val="a0"/>
    <w:link w:val="a4"/>
    <w:semiHidden/>
    <w:rsid w:val="00B514F5"/>
    <w:rPr>
      <w:rFonts w:ascii="Century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6E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704"/>
  </w:style>
  <w:style w:type="character" w:customStyle="1" w:styleId="10">
    <w:name w:val="見出し 1 (文字)"/>
    <w:basedOn w:val="a0"/>
    <w:link w:val="1"/>
    <w:uiPriority w:val="9"/>
    <w:rsid w:val="001A22E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97E57"/>
    <w:rPr>
      <w:rFonts w:asciiTheme="majorHAnsi" w:eastAsiaTheme="majorEastAsia" w:hAnsiTheme="majorHAnsi" w:cstheme="majorBidi"/>
      <w:sz w:val="24"/>
      <w:szCs w:val="28"/>
    </w:rPr>
  </w:style>
  <w:style w:type="character" w:customStyle="1" w:styleId="30">
    <w:name w:val="見出し 3 (文字)"/>
    <w:basedOn w:val="a0"/>
    <w:link w:val="3"/>
    <w:uiPriority w:val="9"/>
    <w:rsid w:val="00DB27B6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D7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7A2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C206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06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0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5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8D54-C2D8-485E-8EC2-A0133ED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65</dc:creator>
  <cp:keywords/>
  <dc:description/>
  <cp:lastModifiedBy>ts25259</cp:lastModifiedBy>
  <cp:revision>36</cp:revision>
  <cp:lastPrinted>2026-04-13T01:29:00Z</cp:lastPrinted>
  <dcterms:created xsi:type="dcterms:W3CDTF">2019-02-27T10:14:00Z</dcterms:created>
  <dcterms:modified xsi:type="dcterms:W3CDTF">2026-04-14T12:10:00Z</dcterms:modified>
</cp:coreProperties>
</file>